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272AF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E0167">
        <w:rPr>
          <w:rFonts w:ascii="Century Gothic" w:hAnsi="Century Gothic"/>
          <w:u w:val="single"/>
        </w:rPr>
        <w:t>4</w:t>
      </w:r>
      <w:r w:rsidR="00292618">
        <w:rPr>
          <w:rFonts w:ascii="Century Gothic" w:hAnsi="Century Gothic"/>
          <w:u w:val="single"/>
        </w:rPr>
        <w:t>/14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0BADE8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E0167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CC5EC6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7C2C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Notified upon Hire</w:t>
      </w:r>
    </w:p>
    <w:p w14:paraId="468A94F9" w14:textId="55B1E846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9/25/2024- Verbal for tardiness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A618836" w14:textId="51A40627" w:rsidR="00292618" w:rsidRPr="00C17C2C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/2025- Written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17C2C"/>
    <w:rsid w:val="00C43B9E"/>
    <w:rsid w:val="00C54DAB"/>
    <w:rsid w:val="00C84713"/>
    <w:rsid w:val="00CA481C"/>
    <w:rsid w:val="00CC5EC6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4-14T13:37:00Z</dcterms:created>
  <dcterms:modified xsi:type="dcterms:W3CDTF">2025-04-14T13:37:00Z</dcterms:modified>
</cp:coreProperties>
</file>